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07529C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C4C88">
              <w:rPr>
                <w:rFonts w:ascii="Segoe UI" w:hAnsi="Segoe UI" w:cs="Segoe UI"/>
                <w:b/>
                <w:sz w:val="40"/>
                <w:szCs w:val="40"/>
              </w:rPr>
              <w:t>Т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-12</w:t>
            </w:r>
            <w:r w:rsidR="00155D6E">
              <w:rPr>
                <w:rFonts w:ascii="Segoe UI" w:hAnsi="Segoe UI" w:cs="Segoe UI"/>
                <w:b/>
                <w:sz w:val="40"/>
                <w:szCs w:val="40"/>
              </w:rPr>
              <w:t>8</w:t>
            </w:r>
            <w:r w:rsidR="00C12E25">
              <w:rPr>
                <w:rFonts w:ascii="Segoe UI" w:hAnsi="Segoe UI" w:cs="Segoe UI"/>
                <w:b/>
                <w:sz w:val="40"/>
                <w:szCs w:val="40"/>
              </w:rPr>
              <w:t>.3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3C4C88">
              <w:rPr>
                <w:rFonts w:ascii="Tahoma" w:hAnsi="Tahoma" w:cs="Tahoma"/>
                <w:b/>
                <w:sz w:val="28"/>
                <w:szCs w:val="28"/>
              </w:rPr>
              <w:t xml:space="preserve"> торцевого</w:t>
            </w:r>
          </w:p>
        </w:tc>
      </w:tr>
    </w:tbl>
    <w:p w:rsidR="00D619AF" w:rsidRPr="00BD2733" w:rsidRDefault="006663FB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251460</wp:posOffset>
            </wp:positionV>
            <wp:extent cx="1743075" cy="1743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3C4C88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рцев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431E11" w:rsidRPr="002E04E1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можна установка задних панелей, изгот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вленных из стали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или перфорированного листа, который позволяет использовать надстройку дл</w:t>
            </w:r>
            <w:r w:rsidR="006F0D3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я крепления посуды и инструментов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Надстройка имеет две полки, изготовленные 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155D6E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60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×3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C12E25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  <w:tr w:rsidR="00B43F0D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Pr="007B6EE9" w:rsidRDefault="00B43F0D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асса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43F0D" w:rsidRDefault="00D10C07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9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7529C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55D6E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C4C88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663F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12E25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0C07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BB7566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2D92-3DD7-42D2-9C6A-5E64F71E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6</cp:revision>
  <cp:lastPrinted>2021-11-15T04:41:00Z</cp:lastPrinted>
  <dcterms:created xsi:type="dcterms:W3CDTF">2021-11-22T02:39:00Z</dcterms:created>
  <dcterms:modified xsi:type="dcterms:W3CDTF">2022-04-19T02:20:00Z</dcterms:modified>
</cp:coreProperties>
</file>